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Brovi</w:t>
      </w:r>
      <w:proofErr w:type="spellEnd"/>
      <w:r>
        <w:rPr>
          <w:rFonts w:eastAsia="宋体"/>
          <w:sz w:val="32"/>
          <w:szCs w:val="32"/>
        </w:rPr>
        <w:t xml:space="preserve"> </w:t>
      </w:r>
      <w:proofErr w:type="spellStart"/>
      <w:r>
        <w:rPr>
          <w:rFonts w:eastAsia="宋体"/>
          <w:sz w:val="32"/>
          <w:szCs w:val="32"/>
        </w:rPr>
        <w:t>pieejamība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Pēdējo reizi atjaunināts: 08.04.20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Saskaņā ar Eiropas tiesību aktu par pieejamību (Direktīva (ES) 2019/882), ko piemēro no 2025. gada 28. jūnija, Brovi nodrošina pieejamus produktus/pakalpojumus, lai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palīdzētu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lietotājiem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pieprasīt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pieejamību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Attiecībā uz šā produkta iepakojuma atvēršanu, aizvēršanu un iznīcināšanu saskaņā ar Eiropas Pieejamības akta I pielikuma 2. iedaļas a) punkta prasībām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Atvēršana un aizvēršana: noplēsiet pret viltojumiem drošu etiķeti, atveriet kasti un izņemiet no kastītes izstrādājumu un piederumus. Kastīti var pareizi aizvērt, pareizi ievietojot izstrādājumu un piederumus attiecīgajās pozīcijās kastes iekšpusē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Atkritumu apglabāšana: papīra iepakojumu lūdzu atdalīt no plastmasas iepakojuma, kas marķēts ar ♻️ pārstrādes simbolu, lai nodrošinātu pareizu šķirošanu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Lai saņemtu turpmāku palīdzību, lūdzu, sazinieties ar mūsu atbalsta komandu. Ja sazinieties ar mums pa e-pastu, lūdzu, norādiet tēmas līniju "Invalīds Access"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Šis paziņojums sniedz jums piemērojamo produktu pieejamības informāciju un saistītos dokumentus, un attiecas uz piemērojamiem produktiem, ko Brovi piegādā jūsu valstī/reģionā. Ja jums ir kādi jautājumi vai bažas par pieejamības Brovi produktiem, lūdzu, nekautrējieties sazināties ar mums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Sazinieties ar mums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Produkta nosaukums:</w:t>
      </w:r>
    </w:p>
    <w:p w14:paraId="288694A8" w14:textId="2D6A0999" w:rsidR="00B21DD7" w:rsidRDefault="00B21DD7" w:rsidP="00B21DD7">
      <w:pPr>
        <w:ind w:leftChars="0" w:left="0"/>
      </w:pPr>
      <w:r>
        <w:t>H153-381, H155-380, H155-381, H155-381-E, H155-382, H155-383, H155-383-E, H155-386, H158-381, H352-381, H352-381-R, H362-383, H362-383-AX3-jauns, H362-383-AX3S, RU-201, H165-383, H168-383, H151-370, H150-370, E6888-982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Pieejamības iezīme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SRN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Paplašināt tekstu bez ritināšanas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Kontrasta teksts un konteksts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Mainīt teksta izmēru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4.</w:t>
      </w:r>
      <w:r w:rsidRPr="00B21DD7">
        <w:tab/>
        <w:t>Satur trīs zibspuldzes vai zem sliekšņa</w:t>
      </w:r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5.</w:t>
      </w:r>
      <w:r w:rsidR="00B21DD7" w:rsidRPr="00B21DD7">
        <w:tab/>
        <w:t>Novietojiet/fokusu aktivizē satura rādīšanu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t>Pieejamības pazīme apraksts:</w:t>
      </w:r>
    </w:p>
    <w:p w14:paraId="539B1FA3" w14:textId="05B7EBF8" w:rsidR="009B5981" w:rsidRPr="009B5981" w:rsidRDefault="00DC6B22" w:rsidP="009C32D1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E44E06" wp14:editId="1BF2FA42">
            <wp:extent cx="5274310" cy="52057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DB092" w14:textId="77777777" w:rsidR="00453967" w:rsidRDefault="00453967">
      <w:pPr>
        <w:ind w:left="420"/>
      </w:pPr>
      <w:r>
        <w:separator/>
      </w:r>
    </w:p>
  </w:endnote>
  <w:endnote w:type="continuationSeparator" w:id="0">
    <w:p w14:paraId="419E4A60" w14:textId="77777777" w:rsidR="00453967" w:rsidRDefault="00453967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20ACA" w14:textId="77777777" w:rsidR="00453967" w:rsidRDefault="00453967">
      <w:pPr>
        <w:ind w:left="420"/>
      </w:pPr>
      <w:r>
        <w:separator/>
      </w:r>
    </w:p>
  </w:footnote>
  <w:footnote w:type="continuationSeparator" w:id="0">
    <w:p w14:paraId="49D1096A" w14:textId="77777777" w:rsidR="00453967" w:rsidRDefault="00453967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Attēls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ula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6541A"/>
    <w:rsid w:val="00292BE6"/>
    <w:rsid w:val="002943F5"/>
    <w:rsid w:val="002B17D2"/>
    <w:rsid w:val="002C7876"/>
    <w:rsid w:val="002C7F35"/>
    <w:rsid w:val="002D0E17"/>
    <w:rsid w:val="002D3389"/>
    <w:rsid w:val="002E0E41"/>
    <w:rsid w:val="002F08E2"/>
    <w:rsid w:val="00335143"/>
    <w:rsid w:val="00340592"/>
    <w:rsid w:val="00386A1C"/>
    <w:rsid w:val="003927D3"/>
    <w:rsid w:val="003B658F"/>
    <w:rsid w:val="003B7D0D"/>
    <w:rsid w:val="003C02DE"/>
    <w:rsid w:val="003C4B59"/>
    <w:rsid w:val="003E4F83"/>
    <w:rsid w:val="0041004A"/>
    <w:rsid w:val="00410D20"/>
    <w:rsid w:val="0041405B"/>
    <w:rsid w:val="00416CD9"/>
    <w:rsid w:val="004174F3"/>
    <w:rsid w:val="00436DD4"/>
    <w:rsid w:val="00453967"/>
    <w:rsid w:val="00475465"/>
    <w:rsid w:val="00482E17"/>
    <w:rsid w:val="004905BE"/>
    <w:rsid w:val="00497908"/>
    <w:rsid w:val="004B01C7"/>
    <w:rsid w:val="004C1B5D"/>
    <w:rsid w:val="004C2DBF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63B22"/>
    <w:rsid w:val="006756AD"/>
    <w:rsid w:val="0068290D"/>
    <w:rsid w:val="00682E67"/>
    <w:rsid w:val="00687482"/>
    <w:rsid w:val="006A73E4"/>
    <w:rsid w:val="006C07FD"/>
    <w:rsid w:val="006E093B"/>
    <w:rsid w:val="007041D6"/>
    <w:rsid w:val="00746519"/>
    <w:rsid w:val="00772E0E"/>
    <w:rsid w:val="007777FA"/>
    <w:rsid w:val="007829B2"/>
    <w:rsid w:val="007878AF"/>
    <w:rsid w:val="007C664C"/>
    <w:rsid w:val="007D2F15"/>
    <w:rsid w:val="007D418B"/>
    <w:rsid w:val="00800E9B"/>
    <w:rsid w:val="008128B8"/>
    <w:rsid w:val="008304B7"/>
    <w:rsid w:val="00846E1D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F22D8"/>
    <w:rsid w:val="00A61813"/>
    <w:rsid w:val="00A6519C"/>
    <w:rsid w:val="00A744E5"/>
    <w:rsid w:val="00A838DA"/>
    <w:rsid w:val="00A87646"/>
    <w:rsid w:val="00AF723F"/>
    <w:rsid w:val="00B07423"/>
    <w:rsid w:val="00B1551A"/>
    <w:rsid w:val="00B15FFE"/>
    <w:rsid w:val="00B21DD7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C150FA"/>
    <w:rsid w:val="00C62CC6"/>
    <w:rsid w:val="00C671A2"/>
    <w:rsid w:val="00C71A37"/>
    <w:rsid w:val="00C81BDF"/>
    <w:rsid w:val="00CA14CB"/>
    <w:rsid w:val="00CA6E12"/>
    <w:rsid w:val="00CC0ADB"/>
    <w:rsid w:val="00CC2813"/>
    <w:rsid w:val="00D15573"/>
    <w:rsid w:val="00D211DD"/>
    <w:rsid w:val="00D2760E"/>
    <w:rsid w:val="00D649B4"/>
    <w:rsid w:val="00D65197"/>
    <w:rsid w:val="00D73F05"/>
    <w:rsid w:val="00D83316"/>
    <w:rsid w:val="00DC6B22"/>
    <w:rsid w:val="00DD2A53"/>
    <w:rsid w:val="00DD7D24"/>
    <w:rsid w:val="00E166F5"/>
    <w:rsid w:val="00E21AA4"/>
    <w:rsid w:val="00E25084"/>
    <w:rsid w:val="00E363D1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40C89"/>
    <w:rsid w:val="00F55F54"/>
    <w:rsid w:val="00F61B90"/>
    <w:rsid w:val="00F65D7C"/>
    <w:rsid w:val="00F65ED4"/>
    <w:rsid w:val="00FA78A1"/>
    <w:rsid w:val="00FB3BB8"/>
    <w:rsid w:val="00FB472F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80E6-0F0E-49C6-876B-EE6D1924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